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FEB58" w14:textId="77777777" w:rsidR="00200B97" w:rsidRDefault="00200B97" w:rsidP="00200B97">
      <w:pPr>
        <w:spacing w:after="0" w:line="259" w:lineRule="auto"/>
      </w:pPr>
      <w:r>
        <w:t xml:space="preserve">Kyle Dorsey, State Biosolids Coordinator </w:t>
      </w:r>
    </w:p>
    <w:p w14:paraId="3A169AF5" w14:textId="77777777" w:rsidR="00200B97" w:rsidRDefault="00200B97" w:rsidP="00200B97">
      <w:pPr>
        <w:spacing w:after="0" w:line="259" w:lineRule="auto"/>
      </w:pPr>
      <w:r>
        <w:t xml:space="preserve">Emily </w:t>
      </w:r>
      <w:proofErr w:type="spellStart"/>
      <w:r>
        <w:t>Kijowski</w:t>
      </w:r>
      <w:proofErr w:type="spellEnd"/>
      <w:r>
        <w:t xml:space="preserve">, Biosolids Technical Specialist </w:t>
      </w:r>
    </w:p>
    <w:p w14:paraId="00E4F516" w14:textId="57502E8C" w:rsidR="00200B97" w:rsidRDefault="00200B97" w:rsidP="00200B97">
      <w:pPr>
        <w:spacing w:after="0" w:line="259" w:lineRule="auto"/>
      </w:pPr>
      <w:r>
        <w:t>Washington State Department of Ecology</w:t>
      </w:r>
    </w:p>
    <w:p w14:paraId="34C01EE8" w14:textId="77777777" w:rsidR="00200B97" w:rsidRDefault="00200B97" w:rsidP="00200B97">
      <w:pPr>
        <w:spacing w:after="0" w:line="259" w:lineRule="auto"/>
      </w:pPr>
      <w:r>
        <w:t xml:space="preserve">PO Box 47600 </w:t>
      </w:r>
    </w:p>
    <w:p w14:paraId="7B236A15" w14:textId="1632C519" w:rsidR="00200B97" w:rsidRDefault="00200B97" w:rsidP="00200B97">
      <w:pPr>
        <w:spacing w:after="0" w:line="259" w:lineRule="auto"/>
      </w:pPr>
      <w:r>
        <w:t>Olympia, WA 98504-7600</w:t>
      </w:r>
    </w:p>
    <w:p w14:paraId="7F4922B6" w14:textId="77777777" w:rsidR="00200B97" w:rsidRDefault="00200B97" w:rsidP="00200B97">
      <w:pPr>
        <w:spacing w:after="0" w:line="259" w:lineRule="auto"/>
      </w:pPr>
      <w:hyperlink r:id="rId8" w:history="1">
        <w:r w:rsidRPr="000F5552">
          <w:rPr>
            <w:rStyle w:val="Hyperlink"/>
          </w:rPr>
          <w:t>Kyle.Dorsey@ecy.wa.gov</w:t>
        </w:r>
      </w:hyperlink>
      <w:r>
        <w:t xml:space="preserve"> </w:t>
      </w:r>
    </w:p>
    <w:p w14:paraId="17D51D8B" w14:textId="38FF6F2D" w:rsidR="00200B97" w:rsidRDefault="00200B97" w:rsidP="00200B97">
      <w:pPr>
        <w:spacing w:after="0" w:line="259" w:lineRule="auto"/>
      </w:pPr>
      <w:hyperlink r:id="rId9" w:history="1">
        <w:r w:rsidRPr="000F5552">
          <w:rPr>
            <w:rStyle w:val="Hyperlink"/>
          </w:rPr>
          <w:t>Emily.Kijowski@ecy.wa.gov</w:t>
        </w:r>
      </w:hyperlink>
      <w:r>
        <w:t xml:space="preserve"> </w:t>
      </w:r>
    </w:p>
    <w:p w14:paraId="3C9B8A1C" w14:textId="77777777" w:rsidR="00200B97" w:rsidRDefault="00200B97" w:rsidP="00200B97">
      <w:pPr>
        <w:spacing w:after="0" w:line="259" w:lineRule="auto"/>
      </w:pPr>
    </w:p>
    <w:p w14:paraId="79BAC5C0" w14:textId="77777777" w:rsidR="00200B97" w:rsidRDefault="00200B97" w:rsidP="00200B97">
      <w:pPr>
        <w:spacing w:after="160" w:line="259" w:lineRule="auto"/>
        <w:rPr>
          <w:rFonts w:ascii="Calibri" w:eastAsia="Calibri" w:hAnsi="Calibri" w:cs="Times New Roman"/>
        </w:rPr>
      </w:pPr>
      <w:r>
        <w:t>Comments on Draft General Permit for Biosolids Management</w:t>
      </w:r>
      <w:r w:rsidRPr="00552654">
        <w:rPr>
          <w:rFonts w:ascii="Calibri" w:eastAsia="Calibri" w:hAnsi="Calibri" w:cs="Times New Roman"/>
        </w:rPr>
        <w:t xml:space="preserve"> </w:t>
      </w:r>
    </w:p>
    <w:p w14:paraId="2F3A8759" w14:textId="6AD7F40F" w:rsidR="00552654" w:rsidRPr="00200B97" w:rsidRDefault="00552654" w:rsidP="00200B97">
      <w:pPr>
        <w:pStyle w:val="ListParagraph"/>
        <w:numPr>
          <w:ilvl w:val="0"/>
          <w:numId w:val="2"/>
        </w:numPr>
        <w:spacing w:after="160" w:line="259" w:lineRule="auto"/>
        <w:rPr>
          <w:rFonts w:ascii="Calibri" w:eastAsia="Calibri" w:hAnsi="Calibri" w:cs="Times New Roman"/>
        </w:rPr>
      </w:pPr>
      <w:r w:rsidRPr="00200B97">
        <w:rPr>
          <w:rFonts w:ascii="Calibri" w:eastAsia="Calibri" w:hAnsi="Calibri" w:cs="Times New Roman"/>
        </w:rPr>
        <w:t>Interested Parties List</w:t>
      </w:r>
    </w:p>
    <w:p w14:paraId="73672045" w14:textId="0144424C" w:rsid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Most people on the list are not fans of facility to maintain a degree of improbity DOE should maintain and notify, </w:t>
      </w:r>
    </w:p>
    <w:p w14:paraId="564DE715"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Some Interested Parties may not want to give facility personal information.</w:t>
      </w:r>
    </w:p>
    <w:p w14:paraId="05A6FFC0" w14:textId="381E6638"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 If notice is returned </w:t>
      </w:r>
      <w:r w:rsidRPr="00552654">
        <w:rPr>
          <w:rFonts w:ascii="Calibri" w:eastAsia="Calibri" w:hAnsi="Calibri" w:cs="Times New Roman"/>
        </w:rPr>
        <w:t>cannot</w:t>
      </w:r>
      <w:r w:rsidRPr="00552654">
        <w:rPr>
          <w:rFonts w:ascii="Calibri" w:eastAsia="Calibri" w:hAnsi="Calibri" w:cs="Times New Roman"/>
        </w:rPr>
        <w:t xml:space="preserve"> deliver or if sent certified and was not signed for the person should be removed from list</w:t>
      </w:r>
    </w:p>
    <w:p w14:paraId="72AE2A89"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Public Notices </w:t>
      </w:r>
    </w:p>
    <w:p w14:paraId="1EA2B60B"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should be standardized with in the state and for each type of activity IE (treatment works vs Land application)</w:t>
      </w:r>
    </w:p>
    <w:p w14:paraId="632E899A" w14:textId="5DD5FDF4"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Just because a site doesn’t have a f</w:t>
      </w:r>
      <w:r w:rsidR="00853A61">
        <w:rPr>
          <w:rFonts w:ascii="Calibri" w:eastAsia="Calibri" w:hAnsi="Calibri" w:cs="Times New Roman"/>
        </w:rPr>
        <w:t>o</w:t>
      </w:r>
      <w:r w:rsidRPr="00552654">
        <w:rPr>
          <w:rFonts w:ascii="Calibri" w:eastAsia="Calibri" w:hAnsi="Calibri" w:cs="Times New Roman"/>
        </w:rPr>
        <w:t>llowing when someone starts to raise Issue, they will always go to I wasn’t notified, a standard procedure will reduce this. We say we do X and everybody does X.</w:t>
      </w:r>
    </w:p>
    <w:p w14:paraId="0B61CF56"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Public Hearings </w:t>
      </w:r>
    </w:p>
    <w:p w14:paraId="425BC96B"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DOE should develop Criteria for when a hearing will be held </w:t>
      </w:r>
    </w:p>
    <w:p w14:paraId="564AEA08" w14:textId="5287DCB5"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Do they have a</w:t>
      </w:r>
      <w:r w:rsidR="00853A61">
        <w:rPr>
          <w:rFonts w:ascii="Calibri" w:eastAsia="Calibri" w:hAnsi="Calibri" w:cs="Times New Roman"/>
        </w:rPr>
        <w:t>n</w:t>
      </w:r>
      <w:r w:rsidRPr="00552654">
        <w:rPr>
          <w:rFonts w:ascii="Calibri" w:eastAsia="Calibri" w:hAnsi="Calibri" w:cs="Times New Roman"/>
        </w:rPr>
        <w:t xml:space="preserve"> Issue</w:t>
      </w:r>
      <w:r w:rsidR="00853A61">
        <w:rPr>
          <w:rFonts w:ascii="Calibri" w:eastAsia="Calibri" w:hAnsi="Calibri" w:cs="Times New Roman"/>
        </w:rPr>
        <w:t xml:space="preserve"> or</w:t>
      </w:r>
      <w:r w:rsidRPr="00552654">
        <w:rPr>
          <w:rFonts w:ascii="Calibri" w:eastAsia="Calibri" w:hAnsi="Calibri" w:cs="Times New Roman"/>
        </w:rPr>
        <w:t xml:space="preserve"> unaddressed issue? </w:t>
      </w:r>
    </w:p>
    <w:p w14:paraId="13011EC8"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Is there a misunderstanding of project and scope? </w:t>
      </w:r>
    </w:p>
    <w:p w14:paraId="18D9EC7B" w14:textId="77777777" w:rsidR="00552654" w:rsidRDefault="00552654" w:rsidP="00552654">
      <w:pPr>
        <w:numPr>
          <w:ilvl w:val="3"/>
          <w:numId w:val="1"/>
        </w:numPr>
        <w:spacing w:after="160" w:line="259" w:lineRule="auto"/>
        <w:contextualSpacing/>
        <w:rPr>
          <w:rFonts w:ascii="Calibri" w:eastAsia="Calibri" w:hAnsi="Calibri" w:cs="Times New Roman"/>
        </w:rPr>
      </w:pPr>
      <w:r w:rsidRPr="00552654">
        <w:rPr>
          <w:rFonts w:ascii="Calibri" w:eastAsia="Calibri" w:hAnsi="Calibri" w:cs="Times New Roman"/>
        </w:rPr>
        <w:t>Meeting Or Hearing needed</w:t>
      </w:r>
    </w:p>
    <w:p w14:paraId="2D06AB62" w14:textId="52A38DE9" w:rsidR="00552654" w:rsidRPr="00552654" w:rsidRDefault="00552654" w:rsidP="00552654">
      <w:pPr>
        <w:numPr>
          <w:ilvl w:val="2"/>
          <w:numId w:val="1"/>
        </w:numPr>
        <w:spacing w:after="160" w:line="259" w:lineRule="auto"/>
        <w:contextualSpacing/>
        <w:rPr>
          <w:rFonts w:ascii="Calibri" w:eastAsia="Calibri" w:hAnsi="Calibri" w:cs="Times New Roman"/>
        </w:rPr>
      </w:pPr>
      <w:r>
        <w:rPr>
          <w:rFonts w:ascii="Calibri" w:eastAsia="Calibri" w:hAnsi="Calibri" w:cs="Times New Roman"/>
        </w:rPr>
        <w:t xml:space="preserve">If they Just don’t like a project there is not a need </w:t>
      </w:r>
      <w:r w:rsidRPr="00552654">
        <w:rPr>
          <w:rFonts w:ascii="Calibri" w:eastAsia="Calibri" w:hAnsi="Calibri" w:cs="Times New Roman"/>
        </w:rPr>
        <w:t xml:space="preserve"> </w:t>
      </w:r>
    </w:p>
    <w:p w14:paraId="73E9A870"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Comments Periods </w:t>
      </w:r>
    </w:p>
    <w:p w14:paraId="65EFC8B8"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Should be limited to 45 Days, DOE can still receive and review but they do not need to be considered in response, even after Permit is issued DOE can and has added Conditions </w:t>
      </w:r>
    </w:p>
    <w:p w14:paraId="3AF43ABF" w14:textId="13737642"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Even as I submit these late, it is used to stall a project </w:t>
      </w:r>
      <w:r w:rsidR="008B6213" w:rsidRPr="00552654">
        <w:rPr>
          <w:rFonts w:ascii="Calibri" w:eastAsia="Calibri" w:hAnsi="Calibri" w:cs="Times New Roman"/>
        </w:rPr>
        <w:t>without</w:t>
      </w:r>
      <w:r w:rsidRPr="00552654">
        <w:rPr>
          <w:rFonts w:ascii="Calibri" w:eastAsia="Calibri" w:hAnsi="Calibri" w:cs="Times New Roman"/>
        </w:rPr>
        <w:t xml:space="preserve"> any gain </w:t>
      </w:r>
    </w:p>
    <w:p w14:paraId="467E8D8C"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Response to comments Needs to be Prompt DO NOT wait tell the end of the comment period to start working on response the delay in response leads people to believe that you were not listening  </w:t>
      </w:r>
    </w:p>
    <w:p w14:paraId="00091DBD"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30-day ideal </w:t>
      </w:r>
    </w:p>
    <w:p w14:paraId="78C68205"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60 days ok </w:t>
      </w:r>
    </w:p>
    <w:p w14:paraId="7276FA04"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Over 90 days Not ok </w:t>
      </w:r>
    </w:p>
    <w:p w14:paraId="59627133"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lastRenderedPageBreak/>
        <w:t xml:space="preserve">Tables S2&amp; B4 Site restriction signs </w:t>
      </w:r>
    </w:p>
    <w:p w14:paraId="309D9436"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If the generator is not doing the land application under their permit should not be listed on the sign </w:t>
      </w:r>
    </w:p>
    <w:p w14:paraId="284B9790"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It could create confusion as the generator may not be familiar with application area or Operation that is going on </w:t>
      </w:r>
    </w:p>
    <w:p w14:paraId="77022EC6"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It could also lead to Generator being harassed because someone doesn’t like Biosolids application.</w:t>
      </w:r>
    </w:p>
    <w:p w14:paraId="29C95C5D" w14:textId="6D59E351"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I could also lead to Questions, Comments, Complaints going to someone at a city and never making it back to the permitted </w:t>
      </w:r>
      <w:r w:rsidR="00853A61">
        <w:rPr>
          <w:rFonts w:ascii="Calibri" w:eastAsia="Calibri" w:hAnsi="Calibri" w:cs="Times New Roman"/>
        </w:rPr>
        <w:t>beneficial use facility (</w:t>
      </w:r>
      <w:proofErr w:type="spellStart"/>
      <w:r w:rsidRPr="00552654">
        <w:rPr>
          <w:rFonts w:ascii="Calibri" w:eastAsia="Calibri" w:hAnsi="Calibri" w:cs="Times New Roman"/>
        </w:rPr>
        <w:t>BUF</w:t>
      </w:r>
      <w:proofErr w:type="spellEnd"/>
      <w:r w:rsidR="00853A61">
        <w:rPr>
          <w:rFonts w:ascii="Calibri" w:eastAsia="Calibri" w:hAnsi="Calibri" w:cs="Times New Roman"/>
        </w:rPr>
        <w:t>)</w:t>
      </w:r>
    </w:p>
    <w:p w14:paraId="2CE92E22"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Sign should have </w:t>
      </w:r>
    </w:p>
    <w:p w14:paraId="089B99BC"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Site restriction</w:t>
      </w:r>
    </w:p>
    <w:p w14:paraId="54656A6E"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Permitted </w:t>
      </w:r>
      <w:proofErr w:type="spellStart"/>
      <w:r w:rsidRPr="00552654">
        <w:rPr>
          <w:rFonts w:ascii="Calibri" w:eastAsia="Calibri" w:hAnsi="Calibri" w:cs="Times New Roman"/>
        </w:rPr>
        <w:t>BUF</w:t>
      </w:r>
      <w:proofErr w:type="spellEnd"/>
      <w:r w:rsidRPr="00552654">
        <w:rPr>
          <w:rFonts w:ascii="Calibri" w:eastAsia="Calibri" w:hAnsi="Calibri" w:cs="Times New Roman"/>
        </w:rPr>
        <w:t xml:space="preserve"> &amp; contact information </w:t>
      </w:r>
    </w:p>
    <w:p w14:paraId="51B0F373" w14:textId="77777777" w:rsidR="00552654" w:rsidRPr="00552654" w:rsidRDefault="00552654" w:rsidP="00552654">
      <w:pPr>
        <w:numPr>
          <w:ilvl w:val="2"/>
          <w:numId w:val="1"/>
        </w:numPr>
        <w:spacing w:after="160" w:line="259" w:lineRule="auto"/>
        <w:contextualSpacing/>
        <w:rPr>
          <w:rFonts w:ascii="Calibri" w:eastAsia="Calibri" w:hAnsi="Calibri" w:cs="Times New Roman"/>
        </w:rPr>
      </w:pPr>
      <w:r w:rsidRPr="00552654">
        <w:rPr>
          <w:rFonts w:ascii="Calibri" w:eastAsia="Calibri" w:hAnsi="Calibri" w:cs="Times New Roman"/>
        </w:rPr>
        <w:t>Responsible DOE region office</w:t>
      </w:r>
    </w:p>
    <w:p w14:paraId="0C78556D"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DOE should recognize that biosolids is a standard Ag Practice and is covered under State and Local Right to Farm ordnances.</w:t>
      </w:r>
    </w:p>
    <w:p w14:paraId="7F71F77B"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hyperlink r:id="rId10" w:history="1">
        <w:r w:rsidRPr="00552654">
          <w:rPr>
            <w:rFonts w:ascii="Calibri" w:eastAsia="Calibri" w:hAnsi="Calibri" w:cs="Times New Roman"/>
            <w:color w:val="0563C1"/>
            <w:u w:val="single"/>
          </w:rPr>
          <w:t>https://www.nebiosolids.org/pa-supreme-court-finds-biosolids-recycling-normal-agricultural-operation/</w:t>
        </w:r>
      </w:hyperlink>
    </w:p>
    <w:p w14:paraId="5230356D"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Maps </w:t>
      </w:r>
    </w:p>
    <w:p w14:paraId="1E7E674C" w14:textId="5995F3B3"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The size requirement to 8.5*11 I believe that 11*17 or A4 should be allowed as it is fairly standard paper size and it keeps more area on one page for a better view of the site </w:t>
      </w:r>
      <w:r w:rsidR="008B6213" w:rsidRPr="00552654">
        <w:rPr>
          <w:rFonts w:ascii="Calibri" w:eastAsia="Calibri" w:hAnsi="Calibri" w:cs="Times New Roman"/>
        </w:rPr>
        <w:t>without</w:t>
      </w:r>
      <w:r w:rsidRPr="00552654">
        <w:rPr>
          <w:rFonts w:ascii="Calibri" w:eastAsia="Calibri" w:hAnsi="Calibri" w:cs="Times New Roman"/>
        </w:rPr>
        <w:t xml:space="preserve"> having a lot of pages trying look and find a certain feature and understanding where thing lay in relation to </w:t>
      </w:r>
      <w:r w:rsidR="008B6213" w:rsidRPr="00552654">
        <w:rPr>
          <w:rFonts w:ascii="Calibri" w:eastAsia="Calibri" w:hAnsi="Calibri" w:cs="Times New Roman"/>
        </w:rPr>
        <w:t>an</w:t>
      </w:r>
      <w:r w:rsidRPr="00552654">
        <w:rPr>
          <w:rFonts w:ascii="Calibri" w:eastAsia="Calibri" w:hAnsi="Calibri" w:cs="Times New Roman"/>
        </w:rPr>
        <w:t xml:space="preserve"> application Zone </w:t>
      </w:r>
    </w:p>
    <w:p w14:paraId="724D9A22"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Buffers </w:t>
      </w:r>
    </w:p>
    <w:p w14:paraId="7073724C" w14:textId="77777777" w:rsidR="00200B97"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Buffers should be based on science not fear mongering</w:t>
      </w:r>
      <w:r w:rsidR="00200B97">
        <w:rPr>
          <w:rFonts w:ascii="Calibri" w:eastAsia="Calibri" w:hAnsi="Calibri" w:cs="Times New Roman"/>
        </w:rPr>
        <w:t>.</w:t>
      </w:r>
    </w:p>
    <w:p w14:paraId="261F0E27" w14:textId="358CEE73" w:rsidR="00552654" w:rsidRPr="00552654" w:rsidRDefault="00200B97" w:rsidP="00552654">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 xml:space="preserve">Property </w:t>
      </w:r>
      <w:r w:rsidR="008B6213">
        <w:rPr>
          <w:rFonts w:ascii="Calibri" w:eastAsia="Calibri" w:hAnsi="Calibri" w:cs="Times New Roman"/>
        </w:rPr>
        <w:t>Boundary</w:t>
      </w:r>
      <w:r>
        <w:rPr>
          <w:rFonts w:ascii="Calibri" w:eastAsia="Calibri" w:hAnsi="Calibri" w:cs="Times New Roman"/>
        </w:rPr>
        <w:t xml:space="preserve"> Buffers Should be </w:t>
      </w:r>
      <w:r w:rsidR="008B6213">
        <w:rPr>
          <w:rFonts w:ascii="Calibri" w:eastAsia="Calibri" w:hAnsi="Calibri" w:cs="Times New Roman"/>
        </w:rPr>
        <w:t>n</w:t>
      </w:r>
      <w:r>
        <w:rPr>
          <w:rFonts w:ascii="Calibri" w:eastAsia="Calibri" w:hAnsi="Calibri" w:cs="Times New Roman"/>
        </w:rPr>
        <w:t xml:space="preserve">o more that </w:t>
      </w:r>
      <w:r w:rsidR="008B6213">
        <w:rPr>
          <w:rFonts w:ascii="Calibri" w:eastAsia="Calibri" w:hAnsi="Calibri" w:cs="Times New Roman"/>
        </w:rPr>
        <w:t>s</w:t>
      </w:r>
      <w:r>
        <w:rPr>
          <w:rFonts w:ascii="Calibri" w:eastAsia="Calibri" w:hAnsi="Calibri" w:cs="Times New Roman"/>
        </w:rPr>
        <w:t xml:space="preserve">urface </w:t>
      </w:r>
      <w:r w:rsidR="008B6213">
        <w:rPr>
          <w:rFonts w:ascii="Calibri" w:eastAsia="Calibri" w:hAnsi="Calibri" w:cs="Times New Roman"/>
        </w:rPr>
        <w:t>w</w:t>
      </w:r>
      <w:r>
        <w:rPr>
          <w:rFonts w:ascii="Calibri" w:eastAsia="Calibri" w:hAnsi="Calibri" w:cs="Times New Roman"/>
        </w:rPr>
        <w:t>ater</w:t>
      </w:r>
      <w:r w:rsidR="008B6213">
        <w:rPr>
          <w:rFonts w:ascii="Calibri" w:eastAsia="Calibri" w:hAnsi="Calibri" w:cs="Times New Roman"/>
        </w:rPr>
        <w:t>.</w:t>
      </w:r>
    </w:p>
    <w:p w14:paraId="106EB521"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Seasonal timing </w:t>
      </w:r>
    </w:p>
    <w:p w14:paraId="022766FE" w14:textId="77777777" w:rsidR="00552654" w:rsidRPr="00552654"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Should be condition based without abstract dates, As the weather In Washington can be moody from wet springs and dry falls to dry springs and wet falls </w:t>
      </w:r>
    </w:p>
    <w:p w14:paraId="3CA6D3FF" w14:textId="77777777" w:rsidR="00552654" w:rsidRPr="00552654" w:rsidRDefault="00552654" w:rsidP="00552654">
      <w:pPr>
        <w:numPr>
          <w:ilvl w:val="0"/>
          <w:numId w:val="1"/>
        </w:numPr>
        <w:spacing w:after="160" w:line="259" w:lineRule="auto"/>
        <w:contextualSpacing/>
        <w:rPr>
          <w:rFonts w:ascii="Calibri" w:eastAsia="Calibri" w:hAnsi="Calibri" w:cs="Times New Roman"/>
        </w:rPr>
      </w:pPr>
      <w:r w:rsidRPr="00552654">
        <w:rPr>
          <w:rFonts w:ascii="Calibri" w:eastAsia="Calibri" w:hAnsi="Calibri" w:cs="Times New Roman"/>
        </w:rPr>
        <w:t xml:space="preserve">Issue with Post harvest nitrate fall Sampling </w:t>
      </w:r>
    </w:p>
    <w:p w14:paraId="5CE36528" w14:textId="16921263" w:rsidR="00101A5F" w:rsidRDefault="00552654" w:rsidP="00552654">
      <w:pPr>
        <w:numPr>
          <w:ilvl w:val="1"/>
          <w:numId w:val="1"/>
        </w:numPr>
        <w:spacing w:after="160" w:line="259" w:lineRule="auto"/>
        <w:contextualSpacing/>
        <w:rPr>
          <w:rFonts w:ascii="Calibri" w:eastAsia="Calibri" w:hAnsi="Calibri" w:cs="Times New Roman"/>
        </w:rPr>
      </w:pPr>
      <w:r w:rsidRPr="00552654">
        <w:rPr>
          <w:rFonts w:ascii="Calibri" w:eastAsia="Calibri" w:hAnsi="Calibri" w:cs="Times New Roman"/>
        </w:rPr>
        <w:t>If you apply x and get less than 15ppm N post-harvest then you can apply 60# more N</w:t>
      </w:r>
      <w:r w:rsidR="008B6213">
        <w:rPr>
          <w:rFonts w:ascii="Calibri" w:eastAsia="Calibri" w:hAnsi="Calibri" w:cs="Times New Roman"/>
        </w:rPr>
        <w:t xml:space="preserve"> </w:t>
      </w:r>
      <w:r w:rsidRPr="008B6213">
        <w:rPr>
          <w:rFonts w:ascii="Calibri" w:eastAsia="Calibri" w:hAnsi="Calibri" w:cs="Times New Roman"/>
        </w:rPr>
        <w:t>Why can’t we do a single application of X+60 and not do a fall 60# application</w:t>
      </w:r>
    </w:p>
    <w:p w14:paraId="7CD81DB4" w14:textId="07586051" w:rsidR="008B6213" w:rsidRDefault="008B6213" w:rsidP="008B6213">
      <w:pPr>
        <w:numPr>
          <w:ilvl w:val="0"/>
          <w:numId w:val="1"/>
        </w:numPr>
        <w:spacing w:after="160" w:line="259" w:lineRule="auto"/>
        <w:contextualSpacing/>
        <w:rPr>
          <w:rFonts w:ascii="Calibri" w:eastAsia="Calibri" w:hAnsi="Calibri" w:cs="Times New Roman"/>
        </w:rPr>
      </w:pPr>
      <w:r>
        <w:rPr>
          <w:rFonts w:ascii="Calibri" w:eastAsia="Calibri" w:hAnsi="Calibri" w:cs="Times New Roman"/>
        </w:rPr>
        <w:t xml:space="preserve">We </w:t>
      </w:r>
      <w:r w:rsidR="00DE6A76">
        <w:rPr>
          <w:rFonts w:ascii="Calibri" w:eastAsia="Calibri" w:hAnsi="Calibri" w:cs="Times New Roman"/>
        </w:rPr>
        <w:t>appreciate</w:t>
      </w:r>
      <w:r>
        <w:rPr>
          <w:rFonts w:ascii="Calibri" w:eastAsia="Calibri" w:hAnsi="Calibri" w:cs="Times New Roman"/>
        </w:rPr>
        <w:t xml:space="preserve"> the that DOE is trying to stream line the process so that they can focus more attention to Facility’s that are producing &amp; </w:t>
      </w:r>
      <w:r w:rsidR="00DE6A76">
        <w:rPr>
          <w:rFonts w:ascii="Calibri" w:eastAsia="Calibri" w:hAnsi="Calibri" w:cs="Times New Roman"/>
        </w:rPr>
        <w:t xml:space="preserve">land applying </w:t>
      </w:r>
    </w:p>
    <w:p w14:paraId="30B38B40" w14:textId="77777777" w:rsidR="00523BA9" w:rsidRDefault="00523BA9" w:rsidP="00523BA9">
      <w:pPr>
        <w:pStyle w:val="NormalWeb"/>
        <w:spacing w:before="0" w:beforeAutospacing="0" w:after="0" w:afterAutospacing="0"/>
        <w:ind w:left="410"/>
        <w:rPr>
          <w:rStyle w:val="Strong"/>
          <w:color w:val="376092"/>
        </w:rPr>
      </w:pPr>
    </w:p>
    <w:p w14:paraId="58E8C593" w14:textId="3415503A" w:rsidR="00523BA9" w:rsidRDefault="00523BA9" w:rsidP="00523BA9">
      <w:pPr>
        <w:pStyle w:val="NormalWeb"/>
        <w:spacing w:before="0" w:beforeAutospacing="0" w:after="0" w:afterAutospacing="0"/>
        <w:ind w:left="410"/>
        <w:rPr>
          <w:color w:val="222222"/>
        </w:rPr>
      </w:pPr>
      <w:r>
        <w:rPr>
          <w:rStyle w:val="Strong"/>
          <w:color w:val="376092"/>
        </w:rPr>
        <w:t>Best Regards,</w:t>
      </w:r>
    </w:p>
    <w:p w14:paraId="74F06EA4" w14:textId="77777777" w:rsidR="00523BA9" w:rsidRDefault="00523BA9" w:rsidP="00523BA9">
      <w:pPr>
        <w:pStyle w:val="NormalWeb"/>
        <w:spacing w:before="0" w:beforeAutospacing="0" w:after="0" w:afterAutospacing="0"/>
        <w:ind w:left="410"/>
        <w:rPr>
          <w:color w:val="222222"/>
        </w:rPr>
      </w:pPr>
      <w:r>
        <w:rPr>
          <w:rStyle w:val="Strong"/>
          <w:rFonts w:ascii="Comic Sans MS" w:hAnsi="Comic Sans MS"/>
          <w:i/>
          <w:iCs/>
          <w:color w:val="376092"/>
        </w:rPr>
        <w:t>Ryan Thode </w:t>
      </w:r>
    </w:p>
    <w:p w14:paraId="46D18C67" w14:textId="77777777" w:rsidR="00523BA9" w:rsidRDefault="00523BA9" w:rsidP="00523BA9">
      <w:pPr>
        <w:pStyle w:val="NormalWeb"/>
        <w:spacing w:before="0" w:beforeAutospacing="0" w:after="0" w:afterAutospacing="0"/>
        <w:ind w:left="410"/>
        <w:rPr>
          <w:color w:val="222222"/>
        </w:rPr>
      </w:pPr>
      <w:r>
        <w:rPr>
          <w:rStyle w:val="Strong"/>
          <w:color w:val="376092"/>
          <w:sz w:val="20"/>
          <w:szCs w:val="20"/>
        </w:rPr>
        <w:t>Fire Mountain Farms</w:t>
      </w:r>
    </w:p>
    <w:p w14:paraId="6473B015" w14:textId="77777777" w:rsidR="00523BA9" w:rsidRPr="008B6213" w:rsidRDefault="00523BA9" w:rsidP="00523BA9">
      <w:pPr>
        <w:spacing w:after="160" w:line="259" w:lineRule="auto"/>
        <w:contextualSpacing/>
        <w:rPr>
          <w:rFonts w:ascii="Calibri" w:eastAsia="Calibri" w:hAnsi="Calibri" w:cs="Times New Roman"/>
        </w:rPr>
      </w:pPr>
    </w:p>
    <w:sectPr w:rsidR="00523BA9" w:rsidRPr="008B6213" w:rsidSect="0004668B">
      <w:headerReference w:type="default" r:id="rId11"/>
      <w:footerReference w:type="default" r:id="rId12"/>
      <w:pgSz w:w="12240" w:h="15840"/>
      <w:pgMar w:top="8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AB88" w14:textId="77777777" w:rsidR="00552654" w:rsidRDefault="00552654" w:rsidP="0004668B">
      <w:pPr>
        <w:spacing w:after="0" w:line="240" w:lineRule="auto"/>
      </w:pPr>
      <w:r>
        <w:separator/>
      </w:r>
    </w:p>
  </w:endnote>
  <w:endnote w:type="continuationSeparator" w:id="0">
    <w:p w14:paraId="734489E5" w14:textId="77777777" w:rsidR="00552654" w:rsidRDefault="00552654" w:rsidP="0004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CCCD" w14:textId="77777777" w:rsidR="0004668B" w:rsidRPr="00552654" w:rsidRDefault="0004668B">
    <w:pPr>
      <w:pStyle w:val="Footer"/>
      <w:rPr>
        <w:b/>
        <w14:shadow w14:blurRad="25501" w14:dist="22999" w14:dir="7020000" w14:sx="100000" w14:sy="100000" w14:kx="0" w14:ky="0" w14:algn="tl">
          <w14:srgbClr w14:val="000000">
            <w14:alpha w14:val="50000"/>
          </w14:srgbClr>
        </w14:shadow>
        <w14:textOutline w14:w="9004" w14:cap="flat" w14:cmpd="sng" w14:algn="ctr">
          <w14:solidFill>
            <w14:srgbClr w14:val="ED7D31">
              <w14:satMod w14:val="140000"/>
            </w14:srgbClr>
          </w14:solidFill>
          <w14:prstDash w14:val="solid"/>
          <w14:miter w14:lim="0"/>
        </w14:textOutline>
      </w:rPr>
    </w:pPr>
    <w:r w:rsidRPr="00552654">
      <w:rPr>
        <w:b/>
        <w14:shadow w14:blurRad="25501" w14:dist="22999" w14:dir="7020000" w14:sx="100000" w14:sy="100000" w14:kx="0" w14:ky="0" w14:algn="tl">
          <w14:srgbClr w14:val="000000">
            <w14:alpha w14:val="50000"/>
          </w14:srgbClr>
        </w14:shadow>
        <w14:textOutline w14:w="9004" w14:cap="flat" w14:cmpd="sng" w14:algn="ctr">
          <w14:solidFill>
            <w14:srgbClr w14:val="ED7D31">
              <w14:satMod w14:val="140000"/>
            </w14:srgbClr>
          </w14:solidFill>
          <w14:prstDash w14:val="solid"/>
          <w14:miter w14:lim="0"/>
        </w14:textOutline>
      </w:rPr>
      <w:t>Fire Mountain Farms: 349 SR 508 Chehalis, WA 98532</w:t>
    </w:r>
  </w:p>
  <w:p w14:paraId="2866A1CD" w14:textId="77777777" w:rsidR="0004668B" w:rsidRPr="00552654" w:rsidRDefault="0004668B">
    <w:pPr>
      <w:pStyle w:val="Footer"/>
      <w:rPr>
        <w:b/>
        <w14:shadow w14:blurRad="25501" w14:dist="22999" w14:dir="7020000" w14:sx="100000" w14:sy="100000" w14:kx="0" w14:ky="0" w14:algn="tl">
          <w14:srgbClr w14:val="000000">
            <w14:alpha w14:val="50000"/>
          </w14:srgbClr>
        </w14:shadow>
        <w14:textOutline w14:w="9004" w14:cap="flat" w14:cmpd="sng" w14:algn="ctr">
          <w14:solidFill>
            <w14:srgbClr w14:val="ED7D31">
              <w14:satMod w14:val="140000"/>
            </w14:srgbClr>
          </w14:solidFill>
          <w14:prstDash w14:val="solid"/>
          <w14:miter w14:lim="0"/>
        </w14:textOutline>
      </w:rPr>
    </w:pPr>
    <w:r w:rsidRPr="00552654">
      <w:rPr>
        <w:b/>
        <w14:shadow w14:blurRad="25501" w14:dist="22999" w14:dir="7020000" w14:sx="100000" w14:sy="100000" w14:kx="0" w14:ky="0" w14:algn="tl">
          <w14:srgbClr w14:val="000000">
            <w14:alpha w14:val="50000"/>
          </w14:srgbClr>
        </w14:shadow>
        <w14:textOutline w14:w="9004" w14:cap="flat" w14:cmpd="sng" w14:algn="ctr">
          <w14:solidFill>
            <w14:srgbClr w14:val="ED7D31">
              <w14:satMod w14:val="140000"/>
            </w14:srgbClr>
          </w14:solidFill>
          <w14:prstDash w14:val="solid"/>
          <w14:miter w14:lim="0"/>
        </w14:textOutline>
      </w:rPr>
      <w:t>Fire Mountain Farms: 856 Burnt Ridge Road Onalaska, WA 98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A240" w14:textId="77777777" w:rsidR="00552654" w:rsidRDefault="00552654" w:rsidP="0004668B">
      <w:pPr>
        <w:spacing w:after="0" w:line="240" w:lineRule="auto"/>
      </w:pPr>
      <w:r>
        <w:separator/>
      </w:r>
    </w:p>
  </w:footnote>
  <w:footnote w:type="continuationSeparator" w:id="0">
    <w:p w14:paraId="06A1AB61" w14:textId="77777777" w:rsidR="00552654" w:rsidRDefault="00552654" w:rsidP="0004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B48E" w14:textId="77777777" w:rsidR="00DE6A76" w:rsidRDefault="0004668B" w:rsidP="0004668B">
    <w:pPr>
      <w:pStyle w:val="Header"/>
      <w:rPr>
        <w:noProof/>
      </w:rPr>
    </w:pPr>
    <w:r>
      <w:tab/>
    </w:r>
  </w:p>
  <w:p w14:paraId="4F95117A" w14:textId="5EE8E3B6" w:rsidR="0004668B" w:rsidRDefault="0004668B" w:rsidP="00DE6A76">
    <w:pPr>
      <w:pStyle w:val="Header"/>
      <w:jc w:val="center"/>
    </w:pPr>
    <w:r>
      <w:rPr>
        <w:noProof/>
      </w:rPr>
      <w:drawing>
        <wp:inline distT="0" distB="0" distL="0" distR="0" wp14:anchorId="1D84D14E" wp14:editId="1AAC4BE9">
          <wp:extent cx="4848225" cy="11608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jpg"/>
                  <pic:cNvPicPr/>
                </pic:nvPicPr>
                <pic:blipFill rotWithShape="1">
                  <a:blip r:embed="rId1">
                    <a:extLst>
                      <a:ext uri="{28A0092B-C50C-407E-A947-70E740481C1C}">
                        <a14:useLocalDpi xmlns:a14="http://schemas.microsoft.com/office/drawing/2010/main" val="0"/>
                      </a:ext>
                    </a:extLst>
                  </a:blip>
                  <a:srcRect b="45100"/>
                  <a:stretch/>
                </pic:blipFill>
                <pic:spPr bwMode="auto">
                  <a:xfrm>
                    <a:off x="0" y="0"/>
                    <a:ext cx="4848225" cy="11608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207D"/>
    <w:multiLevelType w:val="hybridMultilevel"/>
    <w:tmpl w:val="16C8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832DA"/>
    <w:multiLevelType w:val="hybridMultilevel"/>
    <w:tmpl w:val="44E803F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54"/>
    <w:rsid w:val="0004668B"/>
    <w:rsid w:val="00101A5F"/>
    <w:rsid w:val="001B4096"/>
    <w:rsid w:val="00200B97"/>
    <w:rsid w:val="002D72DA"/>
    <w:rsid w:val="0031093E"/>
    <w:rsid w:val="004A5D1E"/>
    <w:rsid w:val="00523BA9"/>
    <w:rsid w:val="00552654"/>
    <w:rsid w:val="00574B4B"/>
    <w:rsid w:val="006B658D"/>
    <w:rsid w:val="00853A61"/>
    <w:rsid w:val="008B6213"/>
    <w:rsid w:val="009B1857"/>
    <w:rsid w:val="00A1327D"/>
    <w:rsid w:val="00B20C57"/>
    <w:rsid w:val="00B26382"/>
    <w:rsid w:val="00BC7C62"/>
    <w:rsid w:val="00D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B444"/>
  <w15:docId w15:val="{C1DEC305-FBEF-4B31-B307-2BEDA147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B"/>
  </w:style>
  <w:style w:type="paragraph" w:styleId="Footer">
    <w:name w:val="footer"/>
    <w:basedOn w:val="Normal"/>
    <w:link w:val="FooterChar"/>
    <w:uiPriority w:val="99"/>
    <w:unhideWhenUsed/>
    <w:rsid w:val="000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B"/>
  </w:style>
  <w:style w:type="paragraph" w:styleId="BalloonText">
    <w:name w:val="Balloon Text"/>
    <w:basedOn w:val="Normal"/>
    <w:link w:val="BalloonTextChar"/>
    <w:uiPriority w:val="99"/>
    <w:semiHidden/>
    <w:unhideWhenUsed/>
    <w:rsid w:val="0004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68B"/>
    <w:rPr>
      <w:rFonts w:ascii="Tahoma" w:hAnsi="Tahoma" w:cs="Tahoma"/>
      <w:sz w:val="16"/>
      <w:szCs w:val="16"/>
    </w:rPr>
  </w:style>
  <w:style w:type="character" w:styleId="SubtleEmphasis">
    <w:name w:val="Subtle Emphasis"/>
    <w:basedOn w:val="DefaultParagraphFont"/>
    <w:uiPriority w:val="19"/>
    <w:qFormat/>
    <w:rsid w:val="0004668B"/>
    <w:rPr>
      <w:i/>
      <w:iCs/>
      <w:color w:val="808080" w:themeColor="text1" w:themeTint="7F"/>
    </w:rPr>
  </w:style>
  <w:style w:type="character" w:styleId="Hyperlink">
    <w:name w:val="Hyperlink"/>
    <w:basedOn w:val="DefaultParagraphFont"/>
    <w:uiPriority w:val="99"/>
    <w:unhideWhenUsed/>
    <w:rsid w:val="00200B97"/>
    <w:rPr>
      <w:color w:val="0000FF" w:themeColor="hyperlink"/>
      <w:u w:val="single"/>
    </w:rPr>
  </w:style>
  <w:style w:type="character" w:styleId="UnresolvedMention">
    <w:name w:val="Unresolved Mention"/>
    <w:basedOn w:val="DefaultParagraphFont"/>
    <w:uiPriority w:val="99"/>
    <w:semiHidden/>
    <w:unhideWhenUsed/>
    <w:rsid w:val="00200B97"/>
    <w:rPr>
      <w:color w:val="605E5C"/>
      <w:shd w:val="clear" w:color="auto" w:fill="E1DFDD"/>
    </w:rPr>
  </w:style>
  <w:style w:type="paragraph" w:styleId="ListParagraph">
    <w:name w:val="List Paragraph"/>
    <w:basedOn w:val="Normal"/>
    <w:uiPriority w:val="34"/>
    <w:qFormat/>
    <w:rsid w:val="00200B97"/>
    <w:pPr>
      <w:ind w:left="720"/>
      <w:contextualSpacing/>
    </w:pPr>
  </w:style>
  <w:style w:type="paragraph" w:styleId="NormalWeb">
    <w:name w:val="Normal (Web)"/>
    <w:basedOn w:val="Normal"/>
    <w:uiPriority w:val="99"/>
    <w:semiHidden/>
    <w:unhideWhenUsed/>
    <w:rsid w:val="00523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Dorsey@ecy.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biosolids.org/pa-supreme-court-finds-biosolids-recycling-normal-agricultural-operation/" TargetMode="External"/><Relationship Id="rId4" Type="http://schemas.openxmlformats.org/officeDocument/2006/relationships/settings" Target="settings.xml"/><Relationship Id="rId9" Type="http://schemas.openxmlformats.org/officeDocument/2006/relationships/hyperlink" Target="mailto:Emily.Kijowski@ecy.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A_INFORMATION\TEMPLATES\LETTER%20W%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7229-AA60-41ED-A54E-530ADDF8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 LETTER HEAD.dotx</Template>
  <TotalTime>93</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 Mountain</dc:creator>
  <cp:lastModifiedBy>ryan thode</cp:lastModifiedBy>
  <cp:revision>3</cp:revision>
  <cp:lastPrinted>2013-02-28T16:40:00Z</cp:lastPrinted>
  <dcterms:created xsi:type="dcterms:W3CDTF">2021-07-09T18:04:00Z</dcterms:created>
  <dcterms:modified xsi:type="dcterms:W3CDTF">2021-07-09T19:38:00Z</dcterms:modified>
</cp:coreProperties>
</file>